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77" w:rsidRPr="00362461" w:rsidRDefault="00362461" w:rsidP="003624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24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Q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3776"/>
      </w:tblGrid>
      <w:tr w:rsidR="00C04777" w:rsidRPr="00075065" w:rsidTr="00075065">
        <w:tc>
          <w:tcPr>
            <w:tcW w:w="5240" w:type="dxa"/>
          </w:tcPr>
          <w:p w:rsidR="00C04777" w:rsidRPr="00075065" w:rsidRDefault="00C04777" w:rsidP="00C04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y_main.xml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>&lt;AbsoluteLayout xmlns:android="http://schemas.android.com/apk/res/android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xmlns:tools="http://schemas.android.com/tools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android:layout_width="match_par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android:layout_height="match_par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&gt;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&lt;ImageView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id="@+id/imageView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width="match_par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height="200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x="-3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y="49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src="@drawable/wal" /&gt;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&lt;Button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id="@+id/button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width="wrap_cont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height="wrap_cont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marginTop="40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x="130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y="396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onClick="zoom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ext="Zoom In" /&gt;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&lt;Button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id="@+id/button2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width="wrap_cont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height="wrap_cont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x="250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y="396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onClick="clockwise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ext="Clockwise" /&gt;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&lt;Button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id="@+id/button3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width="wrap_cont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height="wrap_cont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x="12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y="396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onClick="fade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ext="Fade-In" /&gt;</w:t>
            </w:r>
          </w:p>
          <w:p w:rsidR="00075065" w:rsidRPr="00075065" w:rsidRDefault="00C04777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>&lt;Button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android:id="@+id/button4"     android:layout_width="wrap_content"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>android:layout_height="wrap_content"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x="124dp"</w:t>
            </w:r>
            <w:r w:rsidR="00C04777"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>android:layout_y="465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onClick="zoomou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ext="Zoom Out" /&gt;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&lt;Button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id="@+id/button5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width="wrap_cont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height="wrap_cont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x="241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y="465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onClick="anticlock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ext="Anti Clockwise" /&gt;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&lt;Button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id="@+id/button6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width="wrap_cont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height="wrap_conten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x="9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layout_y="465dp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onClick="fadeout"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ext="Fade Out" /&gt;</w:t>
            </w: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77" w:rsidRPr="00075065" w:rsidRDefault="00C04777" w:rsidP="00C0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>&lt;/AbsoluteLayout&gt;</w:t>
            </w:r>
          </w:p>
        </w:tc>
      </w:tr>
    </w:tbl>
    <w:p w:rsidR="0058025E" w:rsidRDefault="0058025E">
      <w:pPr>
        <w:rPr>
          <w:rFonts w:ascii="Times New Roman" w:hAnsi="Times New Roman" w:cs="Times New Roman"/>
          <w:sz w:val="24"/>
          <w:szCs w:val="24"/>
        </w:rPr>
      </w:pPr>
    </w:p>
    <w:p w:rsidR="00075065" w:rsidRDefault="000750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075065" w:rsidTr="00075065">
        <w:tc>
          <w:tcPr>
            <w:tcW w:w="4508" w:type="dxa"/>
          </w:tcPr>
          <w:p w:rsidR="00075065" w:rsidRPr="00075065" w:rsidRDefault="00075065" w:rsidP="000750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zoomin.xml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>&lt;set xmlns:android="http://schemas.android.com/apk/res/android"&gt;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&lt;scale xmlns:android="http://schemas.android.com/apk/res/android"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fromXScale="0.5"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oXScale="3.0"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fromYScale="0.5"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oYScale="3.0"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duration="5000"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pivotX="50%"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    android:pivotY="50%" &gt;</w:t>
            </w:r>
          </w:p>
          <w:p w:rsidR="00075065" w:rsidRP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 xml:space="preserve">    &lt;/scale&gt;</w:t>
            </w:r>
          </w:p>
          <w:p w:rsidR="00075065" w:rsidRDefault="00075065" w:rsidP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5">
              <w:rPr>
                <w:rFonts w:ascii="Times New Roman" w:hAnsi="Times New Roman" w:cs="Times New Roman"/>
                <w:sz w:val="24"/>
                <w:szCs w:val="24"/>
              </w:rPr>
              <w:t>&lt;/set&gt;</w:t>
            </w:r>
          </w:p>
        </w:tc>
        <w:tc>
          <w:tcPr>
            <w:tcW w:w="4508" w:type="dxa"/>
          </w:tcPr>
          <w:p w:rsidR="00FC505D" w:rsidRPr="00FC505D" w:rsidRDefault="00FC505D" w:rsidP="00FC50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oomout.xml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&lt;?xml version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encoding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utf-8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&lt;set xmlns:android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http://schemas.android.com/apk/res/android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   &lt;scale xmlns:android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http://schemas.android.com/apk/res/android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       android:fromXScale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oXScale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       android:fromYScale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oYScale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       android:duration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       android:pivotX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       android:pivotY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   &lt;/scale&gt;</w:t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   &lt;!--    android:startOffset=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5852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85244" w:rsidRPr="0058524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    &lt;!--    </w:t>
            </w:r>
            <w:r w:rsidR="00585244" w:rsidRPr="0058524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FC505D" w:rsidRPr="00FC505D" w:rsidRDefault="00FC505D" w:rsidP="00F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&lt;/set&gt;</w:t>
            </w:r>
          </w:p>
          <w:p w:rsidR="00075065" w:rsidRDefault="00075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65" w:rsidTr="00075065">
        <w:tc>
          <w:tcPr>
            <w:tcW w:w="4508" w:type="dxa"/>
          </w:tcPr>
          <w:p w:rsidR="00075065" w:rsidRDefault="00BB4ABC" w:rsidP="00BB4A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de.xml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>&lt;set xmlns:android="http://schemas.android.com/apk/res/android"&gt;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&lt;alpha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    android:fromAlpha="0"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oAlpha="1"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    android:duration="2000" &gt;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&lt;/alpha&gt;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>&lt;/set&gt;</w:t>
            </w:r>
          </w:p>
        </w:tc>
        <w:tc>
          <w:tcPr>
            <w:tcW w:w="4508" w:type="dxa"/>
          </w:tcPr>
          <w:p w:rsidR="00075065" w:rsidRDefault="00585244" w:rsidP="005852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deout.xml</w:t>
            </w:r>
          </w:p>
          <w:p w:rsidR="00BB4ABC" w:rsidRPr="00BB4ABC" w:rsidRDefault="00BB4ABC" w:rsidP="00BB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BC">
              <w:rPr>
                <w:rFonts w:ascii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:rsidR="00BB4ABC" w:rsidRPr="00BB4ABC" w:rsidRDefault="00BB4ABC" w:rsidP="00BB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BC">
              <w:rPr>
                <w:rFonts w:ascii="Times New Roman" w:hAnsi="Times New Roman" w:cs="Times New Roman"/>
                <w:sz w:val="24"/>
                <w:szCs w:val="24"/>
              </w:rPr>
              <w:t>&lt;set xmlns:android="http://schemas.android.com/apk/res/android"&gt;</w:t>
            </w:r>
          </w:p>
          <w:p w:rsidR="00BB4ABC" w:rsidRPr="00BB4ABC" w:rsidRDefault="00BB4ABC" w:rsidP="00BB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BC">
              <w:rPr>
                <w:rFonts w:ascii="Times New Roman" w:hAnsi="Times New Roman" w:cs="Times New Roman"/>
                <w:sz w:val="24"/>
                <w:szCs w:val="24"/>
              </w:rPr>
              <w:t xml:space="preserve">    &lt;alpha</w:t>
            </w:r>
          </w:p>
          <w:p w:rsidR="00BB4ABC" w:rsidRPr="00BB4ABC" w:rsidRDefault="00BB4ABC" w:rsidP="00BB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BC">
              <w:rPr>
                <w:rFonts w:ascii="Times New Roman" w:hAnsi="Times New Roman" w:cs="Times New Roman"/>
                <w:sz w:val="24"/>
                <w:szCs w:val="24"/>
              </w:rPr>
              <w:t xml:space="preserve">        android:fromAlpha="1"</w:t>
            </w:r>
          </w:p>
          <w:p w:rsidR="00BB4ABC" w:rsidRPr="00BB4ABC" w:rsidRDefault="00BB4ABC" w:rsidP="00BB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BC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oAlpha="0"</w:t>
            </w:r>
          </w:p>
          <w:p w:rsidR="00BB4ABC" w:rsidRPr="00BB4ABC" w:rsidRDefault="00BB4ABC" w:rsidP="00BB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BC">
              <w:rPr>
                <w:rFonts w:ascii="Times New Roman" w:hAnsi="Times New Roman" w:cs="Times New Roman"/>
                <w:sz w:val="24"/>
                <w:szCs w:val="24"/>
              </w:rPr>
              <w:t xml:space="preserve">        android:duration="2000" &gt;</w:t>
            </w:r>
          </w:p>
          <w:p w:rsidR="00BB4ABC" w:rsidRPr="00BB4ABC" w:rsidRDefault="00BB4ABC" w:rsidP="00BB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BC">
              <w:rPr>
                <w:rFonts w:ascii="Times New Roman" w:hAnsi="Times New Roman" w:cs="Times New Roman"/>
                <w:sz w:val="24"/>
                <w:szCs w:val="24"/>
              </w:rPr>
              <w:t xml:space="preserve">    &lt;/alpha&gt;</w:t>
            </w:r>
          </w:p>
          <w:p w:rsidR="00BB4ABC" w:rsidRPr="00BB4ABC" w:rsidRDefault="00BB4ABC" w:rsidP="00B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BC" w:rsidRPr="00BB4ABC" w:rsidRDefault="00BB4ABC" w:rsidP="00BB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BC">
              <w:rPr>
                <w:rFonts w:ascii="Times New Roman" w:hAnsi="Times New Roman" w:cs="Times New Roman"/>
                <w:sz w:val="24"/>
                <w:szCs w:val="24"/>
              </w:rPr>
              <w:t xml:space="preserve">    &lt;!--    android:startOffset="2000"--&gt;</w:t>
            </w:r>
          </w:p>
          <w:p w:rsidR="00BB4ABC" w:rsidRPr="00BB4ABC" w:rsidRDefault="00BB4ABC" w:rsidP="00BB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BC">
              <w:rPr>
                <w:rFonts w:ascii="Times New Roman" w:hAnsi="Times New Roman" w:cs="Times New Roman"/>
                <w:sz w:val="24"/>
                <w:szCs w:val="24"/>
              </w:rPr>
              <w:t>&lt;/set&gt;</w:t>
            </w:r>
          </w:p>
          <w:p w:rsidR="00BB4ABC" w:rsidRPr="00585244" w:rsidRDefault="00BB4ABC" w:rsidP="005852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5065" w:rsidTr="00075065">
        <w:tc>
          <w:tcPr>
            <w:tcW w:w="4508" w:type="dxa"/>
          </w:tcPr>
          <w:p w:rsidR="0072560B" w:rsidRPr="0072560B" w:rsidRDefault="0072560B" w:rsidP="0072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ockwise.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>&lt;set xmlns:android="http://schemas.android.com/apk/res/android"&gt;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&lt;rotate xmlns:android="http://schemas.android.com/apk/res/android"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    android:fromDegrees="0"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oDegrees="360"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    android:pivotX="50%"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    android:pivotY="50%"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    android:duration="5000" &gt;</w:t>
            </w:r>
          </w:p>
          <w:p w:rsidR="0072560B" w:rsidRPr="0072560B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 xml:space="preserve">    &lt;/rotate&gt;</w:t>
            </w:r>
          </w:p>
          <w:p w:rsidR="00075065" w:rsidRDefault="0072560B" w:rsidP="0072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0B">
              <w:rPr>
                <w:rFonts w:ascii="Times New Roman" w:hAnsi="Times New Roman" w:cs="Times New Roman"/>
                <w:sz w:val="24"/>
                <w:szCs w:val="24"/>
              </w:rPr>
              <w:t>&lt;/set&gt;</w:t>
            </w:r>
          </w:p>
        </w:tc>
        <w:tc>
          <w:tcPr>
            <w:tcW w:w="4508" w:type="dxa"/>
          </w:tcPr>
          <w:p w:rsidR="00075065" w:rsidRDefault="001A1C6B" w:rsidP="001A1C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nticlockwise.xml</w:t>
            </w:r>
          </w:p>
          <w:p w:rsidR="00141059" w:rsidRPr="00141059" w:rsidRDefault="00141059" w:rsidP="001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:rsidR="00141059" w:rsidRPr="00141059" w:rsidRDefault="00141059" w:rsidP="001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>&lt;set xmlns:android="http://schemas.android.com/apk/res/android"&gt;</w:t>
            </w:r>
          </w:p>
          <w:p w:rsidR="00141059" w:rsidRPr="00141059" w:rsidRDefault="00141059" w:rsidP="001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 xml:space="preserve">    &lt;rotate xmlns:android="http://schemas.android.com/apk/res/android"</w:t>
            </w:r>
          </w:p>
          <w:p w:rsidR="00141059" w:rsidRPr="00141059" w:rsidRDefault="00141059" w:rsidP="001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 xml:space="preserve">        android:fromDegrees="360"</w:t>
            </w:r>
          </w:p>
          <w:p w:rsidR="00141059" w:rsidRPr="00141059" w:rsidRDefault="00141059" w:rsidP="001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 xml:space="preserve">        android:toDegrees="0"</w:t>
            </w:r>
          </w:p>
          <w:p w:rsidR="00141059" w:rsidRPr="00141059" w:rsidRDefault="00141059" w:rsidP="001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 xml:space="preserve">        android:pivotX="50%"</w:t>
            </w:r>
          </w:p>
          <w:p w:rsidR="00141059" w:rsidRPr="00141059" w:rsidRDefault="00141059" w:rsidP="001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 xml:space="preserve">        android:pivotY="50%"</w:t>
            </w:r>
          </w:p>
          <w:p w:rsidR="00141059" w:rsidRPr="00141059" w:rsidRDefault="00141059" w:rsidP="001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 xml:space="preserve">        android:duration="5000" &gt;</w:t>
            </w:r>
          </w:p>
          <w:p w:rsidR="00141059" w:rsidRPr="00141059" w:rsidRDefault="00141059" w:rsidP="001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 xml:space="preserve">    &lt;/rotate&gt;</w:t>
            </w:r>
          </w:p>
          <w:p w:rsidR="00141059" w:rsidRPr="00141059" w:rsidRDefault="00141059" w:rsidP="001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 xml:space="preserve">    &lt;!--    android:startOffset="5000"--&gt;</w:t>
            </w:r>
          </w:p>
          <w:p w:rsidR="00305921" w:rsidRPr="00305921" w:rsidRDefault="00141059" w:rsidP="001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>&lt;/set&gt;</w:t>
            </w:r>
          </w:p>
        </w:tc>
      </w:tr>
    </w:tbl>
    <w:p w:rsidR="00075065" w:rsidRDefault="000750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01"/>
      </w:tblGrid>
      <w:tr w:rsidR="00A821EB" w:rsidTr="00BA4574">
        <w:tc>
          <w:tcPr>
            <w:tcW w:w="4815" w:type="dxa"/>
          </w:tcPr>
          <w:p w:rsidR="00A821EB" w:rsidRDefault="00A821EB" w:rsidP="00A821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inActivity.java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>package com.example.practical25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>import androidx.appcompat.app.AppCompatActivity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>import android.os.Bundle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>import android.view.View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>import android.view.animation.Animation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>import android.view.animation.AnimationUtils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>import android.widget.ImageView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>public class MainActivity extends AppCompatActivity {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@Override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protected void onCreate(Bundle savedInstanceState) {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super.onCreate(savedInstanceState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setContentView(R.layout.activity_main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public void clockwise(View view){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View image = (ImageView)findViewById(R.id.imageView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Animation animation = AnimationUtils.loadAnimation(getApplicationContext(), R.anim.clockwise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.startAnimation(animation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public void zoom(View view){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View image = (ImageView)findViewById(R.id.imageView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Animation animation1 = AnimationUtils.loadAnimation(getApplicationContext(), R.anim.zoomin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.startAnimation(animation1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public void fade(View view){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View image = (ImageView)findViewById(R.id.imageView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Animation animation1 =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>AnimationUtils.loadAnimation(getApplicationContext(), R.anim.fade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.startAnimation(animation1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public void anticlock(View view){</w:t>
            </w:r>
          </w:p>
          <w:p w:rsid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View image = (ImageView)findViewById(R.id.imageView);    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Animation animation1 =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nimationUtils.loadAnimation(getApplicationContext(), R.anim.anticlockwise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.startAnimation(animation1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public void fadeout(View view){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View image = (ImageView)findViewById(R.id.imageView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Animation animation1 =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nimationUtils.loadAnimation(getApplicationContext(), R.anim.fadeout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.startAnimation(animation1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public void zoomout(View view){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View image = (ImageView)findViewById(R.id.imageView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Animation animation1 =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nimationUtils.loadAnimation(getApplicationContext(), R.anim.zoomout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    image.startAnimation(animation1);</w:t>
            </w:r>
          </w:p>
          <w:p w:rsidR="00BA4574" w:rsidRPr="00BA4574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A821EB" w:rsidRDefault="00BA4574" w:rsidP="00BA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A821EB" w:rsidRDefault="00A821EB">
      <w:pPr>
        <w:rPr>
          <w:rFonts w:ascii="Times New Roman" w:hAnsi="Times New Roman" w:cs="Times New Roman"/>
          <w:sz w:val="24"/>
          <w:szCs w:val="24"/>
        </w:rPr>
      </w:pPr>
    </w:p>
    <w:p w:rsidR="0066189A" w:rsidRPr="0066189A" w:rsidRDefault="0066189A" w:rsidP="006618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189A" w:rsidRPr="006618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AD" w:rsidRDefault="008B13AD" w:rsidP="00BA4574">
      <w:pPr>
        <w:spacing w:after="0" w:line="240" w:lineRule="auto"/>
      </w:pPr>
      <w:r>
        <w:separator/>
      </w:r>
    </w:p>
  </w:endnote>
  <w:endnote w:type="continuationSeparator" w:id="0">
    <w:p w:rsidR="008B13AD" w:rsidRDefault="008B13AD" w:rsidP="00BA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AD" w:rsidRDefault="008B13AD" w:rsidP="00BA4574">
      <w:pPr>
        <w:spacing w:after="0" w:line="240" w:lineRule="auto"/>
      </w:pPr>
      <w:r>
        <w:separator/>
      </w:r>
    </w:p>
  </w:footnote>
  <w:footnote w:type="continuationSeparator" w:id="0">
    <w:p w:rsidR="008B13AD" w:rsidRDefault="008B13AD" w:rsidP="00BA4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77"/>
    <w:rsid w:val="00075065"/>
    <w:rsid w:val="00141059"/>
    <w:rsid w:val="001A1C6B"/>
    <w:rsid w:val="00305921"/>
    <w:rsid w:val="00362461"/>
    <w:rsid w:val="00480BEC"/>
    <w:rsid w:val="0058025E"/>
    <w:rsid w:val="00585244"/>
    <w:rsid w:val="0066189A"/>
    <w:rsid w:val="0072560B"/>
    <w:rsid w:val="007453E5"/>
    <w:rsid w:val="008B13AD"/>
    <w:rsid w:val="00A821EB"/>
    <w:rsid w:val="00BA4574"/>
    <w:rsid w:val="00BB4ABC"/>
    <w:rsid w:val="00C04777"/>
    <w:rsid w:val="00C638AF"/>
    <w:rsid w:val="00CC30CF"/>
    <w:rsid w:val="00ED3726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3B33B-702D-4C6F-AE8F-A63AA5BC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74"/>
  </w:style>
  <w:style w:type="paragraph" w:styleId="Footer">
    <w:name w:val="footer"/>
    <w:basedOn w:val="Normal"/>
    <w:link w:val="FooterChar"/>
    <w:uiPriority w:val="99"/>
    <w:unhideWhenUsed/>
    <w:rsid w:val="00BA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FF4-1C26-4066-B80D-E71BC94E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TA</dc:creator>
  <cp:keywords/>
  <dc:description/>
  <cp:lastModifiedBy>NAMRATA</cp:lastModifiedBy>
  <cp:revision>3</cp:revision>
  <dcterms:created xsi:type="dcterms:W3CDTF">2024-03-11T07:06:00Z</dcterms:created>
  <dcterms:modified xsi:type="dcterms:W3CDTF">2024-03-11T07:06:00Z</dcterms:modified>
</cp:coreProperties>
</file>